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9C" w:rsidRPr="00473BCE" w:rsidRDefault="000A119C" w:rsidP="000A11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705"/>
      <w:bookmarkEnd w:id="0"/>
      <w:r w:rsidRPr="00473BCE">
        <w:rPr>
          <w:rFonts w:ascii="Times New Roman" w:hAnsi="Times New Roman" w:cs="Times New Roman"/>
          <w:sz w:val="28"/>
          <w:szCs w:val="28"/>
        </w:rPr>
        <w:t>ФОРМА</w:t>
      </w:r>
    </w:p>
    <w:p w:rsidR="000A119C" w:rsidRDefault="000A119C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CB2" w:rsidRDefault="00033CB2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CB2" w:rsidRPr="00473BCE" w:rsidRDefault="00033CB2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119C" w:rsidRPr="00473BCE" w:rsidRDefault="000A119C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119C" w:rsidRPr="00473BCE" w:rsidRDefault="000A119C" w:rsidP="000A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AB09B5" w:rsidRPr="00473BCE" w:rsidRDefault="00AB09B5" w:rsidP="000A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при проведении экспертизы нормативного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правового акта города Невинномысска,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 w:rsidR="007B4AA3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AD2AB5" w:rsidRDefault="00AD2A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CB2" w:rsidRPr="00473BCE" w:rsidRDefault="00033CB2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AC6BC9" w:rsidP="000A1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0A119C" w:rsidRPr="00473BCE"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 </w:t>
      </w:r>
      <w:r w:rsidR="00AB09B5" w:rsidRPr="00473BCE">
        <w:rPr>
          <w:rFonts w:ascii="Times New Roman" w:hAnsi="Times New Roman" w:cs="Times New Roman"/>
          <w:sz w:val="28"/>
          <w:szCs w:val="28"/>
        </w:rPr>
        <w:t>города</w:t>
      </w:r>
      <w:r w:rsidR="000A119C" w:rsidRPr="00473BCE">
        <w:rPr>
          <w:rFonts w:ascii="Times New Roman" w:hAnsi="Times New Roman" w:cs="Times New Roman"/>
          <w:sz w:val="28"/>
          <w:szCs w:val="28"/>
        </w:rPr>
        <w:t xml:space="preserve"> Невинномысска, затрагивающе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инвестиционной деятельности (далее - нормативный правовой акт)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_______________________ .</w:t>
      </w:r>
    </w:p>
    <w:p w:rsidR="003B39C3" w:rsidRPr="00473BCE" w:rsidRDefault="00AC6BC9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3B39C3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9B5" w:rsidRPr="00473BCE" w:rsidRDefault="005E7DAA" w:rsidP="005E7D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Перечень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Pr="00473BCE"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консультаций </w:t>
      </w:r>
      <w:r w:rsidR="00AB09B5" w:rsidRPr="00473BCE">
        <w:rPr>
          <w:rFonts w:ascii="Times New Roman" w:hAnsi="Times New Roman" w:cs="Times New Roman"/>
          <w:sz w:val="28"/>
          <w:szCs w:val="28"/>
        </w:rPr>
        <w:t>по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нормативному правовому акту:</w:t>
      </w:r>
    </w:p>
    <w:p w:rsidR="00AB09B5" w:rsidRPr="00473BCE" w:rsidRDefault="00AB09B5" w:rsidP="005E7DA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11"/>
      </w:tblGrid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1. </w:t>
            </w:r>
            <w:r w:rsidR="00AB09B5" w:rsidRPr="00473BCE">
              <w:rPr>
                <w:sz w:val="28"/>
                <w:szCs w:val="28"/>
              </w:rPr>
      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B09B5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>2.</w:t>
            </w:r>
            <w:r w:rsidR="00AC6BC9" w:rsidRPr="00473BCE">
              <w:rPr>
                <w:sz w:val="28"/>
                <w:szCs w:val="28"/>
              </w:rPr>
              <w:t xml:space="preserve"> </w:t>
            </w:r>
            <w:r w:rsidRPr="00473BCE">
              <w:rPr>
                <w:sz w:val="28"/>
                <w:szCs w:val="28"/>
              </w:rPr>
              <w:t>Ваши предложения о корректировке состава групп участников отношений с соответствующими обоснованиями.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3. </w:t>
            </w:r>
            <w:r w:rsidR="00AB09B5" w:rsidRPr="00473BCE">
              <w:rPr>
                <w:sz w:val="28"/>
                <w:szCs w:val="28"/>
              </w:rPr>
              <w:t>Считаете ли Вы избыточными (недостаточными) права и обязанности органов местного самоуправления при установлении регулирования нормативным правовым актом?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4. </w:t>
            </w:r>
            <w:r w:rsidR="00AB09B5" w:rsidRPr="00473BCE">
              <w:rPr>
                <w:sz w:val="28"/>
                <w:szCs w:val="28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lastRenderedPageBreak/>
              <w:t xml:space="preserve">5. </w:t>
            </w:r>
            <w:r w:rsidR="00AB09B5" w:rsidRPr="00473BCE">
              <w:rPr>
                <w:sz w:val="28"/>
                <w:szCs w:val="28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6. </w:t>
            </w:r>
            <w:r w:rsidR="00AB09B5" w:rsidRPr="00473BCE">
              <w:rPr>
                <w:sz w:val="28"/>
                <w:szCs w:val="28"/>
              </w:rPr>
              <w:t>Считаете ли Вы обоснованным внедрение правового регулирования, установленного нормативным правовым актом?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7. </w:t>
            </w:r>
            <w:r w:rsidR="00AB09B5" w:rsidRPr="00473BCE">
              <w:rPr>
                <w:sz w:val="28"/>
                <w:szCs w:val="28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8. </w:t>
            </w:r>
            <w:r w:rsidR="00AB09B5" w:rsidRPr="00473BCE">
              <w:rPr>
                <w:sz w:val="28"/>
                <w:szCs w:val="28"/>
              </w:rPr>
              <w:t>Достигнет ли, на Ваш взгляд, предлагаемое правовое регулирование тех целей, на которые оно направлено?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9. </w:t>
            </w:r>
            <w:r w:rsidR="00AB09B5" w:rsidRPr="00473BCE">
              <w:rPr>
                <w:sz w:val="28"/>
                <w:szCs w:val="28"/>
              </w:rPr>
              <w:t>Иные предложения и замечания, которые, по Вашему мнению, целесообразно учесть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B39C3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39C3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</w:tbl>
    <w:p w:rsidR="00AC6BC9" w:rsidRPr="00473BCE" w:rsidRDefault="00AC6BC9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C3" w:rsidRPr="00473BCE" w:rsidRDefault="00717468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 _______________________, по которому необходимо направить данную форму не позднее «___» _________ 20___ г.</w:t>
      </w:r>
    </w:p>
    <w:p w:rsidR="00717468" w:rsidRDefault="00717468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B2" w:rsidRDefault="00033CB2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B2" w:rsidRPr="00473BCE" w:rsidRDefault="00033CB2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04FF" w:rsidRPr="00473BCE" w:rsidRDefault="007404FF" w:rsidP="00740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7404FF" w:rsidRPr="00473BCE" w:rsidRDefault="007404FF" w:rsidP="0073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EE6" w:rsidRPr="00023EE6" w:rsidRDefault="00023EE6" w:rsidP="0073552F">
      <w:pPr>
        <w:pStyle w:val="ConsPlusNonformat"/>
        <w:jc w:val="both"/>
        <w:rPr>
          <w:sz w:val="4"/>
          <w:szCs w:val="4"/>
        </w:rPr>
      </w:pPr>
    </w:p>
    <w:sectPr w:rsidR="00023EE6" w:rsidRPr="00023EE6" w:rsidSect="00AD2AB5">
      <w:headerReference w:type="default" r:id="rId9"/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66" w:rsidRDefault="00512366" w:rsidP="004E254D">
      <w:pPr>
        <w:spacing w:before="0" w:after="0"/>
      </w:pPr>
      <w:r>
        <w:separator/>
      </w:r>
    </w:p>
  </w:endnote>
  <w:endnote w:type="continuationSeparator" w:id="0">
    <w:p w:rsidR="00512366" w:rsidRDefault="00512366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66" w:rsidRDefault="00512366" w:rsidP="004E254D">
      <w:pPr>
        <w:spacing w:before="0" w:after="0"/>
      </w:pPr>
      <w:r>
        <w:separator/>
      </w:r>
    </w:p>
  </w:footnote>
  <w:footnote w:type="continuationSeparator" w:id="0">
    <w:p w:rsidR="00512366" w:rsidRDefault="00512366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CB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36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2460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3FE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6F6C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4C44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531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6B4-4DF4-4CFE-8B24-F698BA0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3</vt:lpstr>
      <vt:lpstr>Приложение 4</vt:lpstr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1T07:49:00Z</cp:lastPrinted>
  <dcterms:created xsi:type="dcterms:W3CDTF">2022-06-27T08:03:00Z</dcterms:created>
  <dcterms:modified xsi:type="dcterms:W3CDTF">2022-06-27T08:29:00Z</dcterms:modified>
</cp:coreProperties>
</file>